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609C0" w14:textId="77777777" w:rsidR="00E63433" w:rsidRDefault="00E63433" w:rsidP="00E63433">
      <w:pPr>
        <w:pStyle w:val="Zkladntext"/>
        <w:spacing w:before="41"/>
        <w:ind w:left="107" w:hanging="107"/>
        <w:rPr>
          <w:rFonts w:asciiTheme="minorHAnsi" w:eastAsia="Times New Roman" w:hAnsiTheme="minorHAnsi" w:cstheme="minorHAnsi"/>
          <w:lang w:eastAsia="sk-SK"/>
        </w:rPr>
      </w:pPr>
    </w:p>
    <w:p w14:paraId="05DB6CCF" w14:textId="17505E15" w:rsidR="00E63433" w:rsidRPr="00E63433" w:rsidRDefault="00E63433" w:rsidP="00E63433">
      <w:pPr>
        <w:pStyle w:val="Zkladntext"/>
        <w:spacing w:before="41"/>
        <w:ind w:left="107" w:hanging="107"/>
        <w:rPr>
          <w:rFonts w:asciiTheme="minorHAnsi" w:eastAsia="Times New Roman" w:hAnsiTheme="minorHAnsi" w:cstheme="minorHAnsi"/>
          <w:lang w:eastAsia="sk-SK"/>
        </w:rPr>
      </w:pPr>
      <w:r w:rsidRPr="00E63433">
        <w:rPr>
          <w:rFonts w:asciiTheme="minorHAnsi" w:eastAsia="Times New Roman" w:hAnsiTheme="minorHAnsi" w:cstheme="minorHAnsi"/>
          <w:lang w:eastAsia="sk-SK"/>
        </w:rPr>
        <w:t xml:space="preserve">Príloha </w:t>
      </w:r>
    </w:p>
    <w:p w14:paraId="4DE9FDD1" w14:textId="77777777" w:rsidR="00E63433" w:rsidRDefault="00E63433" w:rsidP="00E63433">
      <w:pPr>
        <w:pStyle w:val="Zkladntext"/>
        <w:spacing w:before="4"/>
        <w:rPr>
          <w:sz w:val="8"/>
        </w:rPr>
      </w:pPr>
    </w:p>
    <w:tbl>
      <w:tblPr>
        <w:tblStyle w:val="TableNormal"/>
        <w:tblW w:w="9417" w:type="dxa"/>
        <w:tblInd w:w="-23" w:type="dxa"/>
        <w:tblBorders>
          <w:top w:val="single" w:sz="18" w:space="0" w:color="BEBEBE"/>
          <w:left w:val="single" w:sz="18" w:space="0" w:color="BEBEBE"/>
          <w:bottom w:val="single" w:sz="18" w:space="0" w:color="BEBEBE"/>
          <w:right w:val="single" w:sz="18" w:space="0" w:color="BEBEBE"/>
          <w:insideH w:val="single" w:sz="18" w:space="0" w:color="BEBEBE"/>
          <w:insideV w:val="single" w:sz="18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053"/>
        <w:gridCol w:w="6364"/>
      </w:tblGrid>
      <w:tr w:rsidR="00E63433" w14:paraId="37CAD85E" w14:textId="77777777" w:rsidTr="00E63433">
        <w:trPr>
          <w:trHeight w:val="662"/>
        </w:trPr>
        <w:tc>
          <w:tcPr>
            <w:tcW w:w="9417" w:type="dxa"/>
            <w:gridSpan w:val="2"/>
          </w:tcPr>
          <w:p w14:paraId="24BB12BE" w14:textId="77777777" w:rsidR="00E63433" w:rsidRPr="008A4D84" w:rsidRDefault="00E63433" w:rsidP="00E63433">
            <w:pPr>
              <w:pStyle w:val="TableParagraph"/>
              <w:tabs>
                <w:tab w:val="left" w:pos="5506"/>
              </w:tabs>
              <w:spacing w:before="162"/>
              <w:ind w:left="3926" w:right="3885" w:hanging="822"/>
              <w:jc w:val="center"/>
              <w:rPr>
                <w:sz w:val="32"/>
                <w:lang w:val="sk-SK"/>
              </w:rPr>
            </w:pPr>
            <w:bookmarkStart w:id="0" w:name="_bookmark3"/>
            <w:bookmarkEnd w:id="0"/>
            <w:r w:rsidRPr="008A4D84">
              <w:rPr>
                <w:color w:val="2D74B5"/>
                <w:sz w:val="32"/>
                <w:lang w:val="sk-SK"/>
              </w:rPr>
              <w:t>HARMONOGRAM</w:t>
            </w:r>
          </w:p>
        </w:tc>
      </w:tr>
      <w:tr w:rsidR="00E63433" w14:paraId="2A8D4DF5" w14:textId="77777777" w:rsidTr="00E63433">
        <w:trPr>
          <w:trHeight w:val="502"/>
        </w:trPr>
        <w:tc>
          <w:tcPr>
            <w:tcW w:w="9417" w:type="dxa"/>
            <w:gridSpan w:val="2"/>
            <w:tcBorders>
              <w:left w:val="single" w:sz="8" w:space="0" w:color="BEBEBE"/>
              <w:right w:val="single" w:sz="8" w:space="0" w:color="BEBEBE"/>
            </w:tcBorders>
            <w:shd w:val="clear" w:color="auto" w:fill="D9D9D9"/>
          </w:tcPr>
          <w:p w14:paraId="7BDB63B7" w14:textId="77777777" w:rsidR="00E63433" w:rsidRPr="008A4D84" w:rsidRDefault="00E63433" w:rsidP="00E63433">
            <w:pPr>
              <w:pStyle w:val="TableParagraph"/>
              <w:spacing w:before="78"/>
              <w:ind w:left="823" w:hanging="256"/>
              <w:rPr>
                <w:b/>
                <w:sz w:val="32"/>
                <w:lang w:val="sk-SK"/>
              </w:rPr>
            </w:pPr>
            <w:r w:rsidRPr="008A4D84">
              <w:rPr>
                <w:b/>
                <w:color w:val="212A35"/>
                <w:sz w:val="32"/>
                <w:lang w:val="sk-SK"/>
              </w:rPr>
              <w:t>Externé</w:t>
            </w:r>
            <w:r w:rsidRPr="008A4D84">
              <w:rPr>
                <w:b/>
                <w:color w:val="212A35"/>
                <w:spacing w:val="-4"/>
                <w:sz w:val="32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32"/>
                <w:lang w:val="sk-SK"/>
              </w:rPr>
              <w:t>testovanie</w:t>
            </w:r>
            <w:r w:rsidRPr="008A4D84">
              <w:rPr>
                <w:b/>
                <w:color w:val="212A35"/>
                <w:spacing w:val="-2"/>
                <w:sz w:val="32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32"/>
                <w:lang w:val="sk-SK"/>
              </w:rPr>
              <w:t>na</w:t>
            </w:r>
            <w:r w:rsidRPr="008A4D84">
              <w:rPr>
                <w:b/>
                <w:color w:val="212A35"/>
                <w:spacing w:val="-3"/>
                <w:sz w:val="32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32"/>
                <w:lang w:val="sk-SK"/>
              </w:rPr>
              <w:t>účel</w:t>
            </w:r>
            <w:r w:rsidRPr="008A4D84">
              <w:rPr>
                <w:b/>
                <w:color w:val="212A35"/>
                <w:spacing w:val="-1"/>
                <w:sz w:val="32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32"/>
                <w:lang w:val="sk-SK"/>
              </w:rPr>
              <w:t>získania</w:t>
            </w:r>
            <w:r w:rsidRPr="008A4D84">
              <w:rPr>
                <w:b/>
                <w:color w:val="212A35"/>
                <w:spacing w:val="-3"/>
                <w:sz w:val="32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32"/>
                <w:lang w:val="sk-SK"/>
              </w:rPr>
              <w:t>nižšieho</w:t>
            </w:r>
            <w:r w:rsidRPr="008A4D84">
              <w:rPr>
                <w:b/>
                <w:color w:val="212A35"/>
                <w:spacing w:val="-3"/>
                <w:sz w:val="32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32"/>
                <w:lang w:val="sk-SK"/>
              </w:rPr>
              <w:t>stredného</w:t>
            </w:r>
            <w:r w:rsidRPr="008A4D84">
              <w:rPr>
                <w:b/>
                <w:color w:val="212A35"/>
                <w:spacing w:val="-3"/>
                <w:sz w:val="32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32"/>
                <w:lang w:val="sk-SK"/>
              </w:rPr>
              <w:t>vzdelania</w:t>
            </w:r>
          </w:p>
        </w:tc>
      </w:tr>
      <w:tr w:rsidR="00E63433" w14:paraId="2FE1751C" w14:textId="77777777" w:rsidTr="00E63433">
        <w:trPr>
          <w:trHeight w:val="782"/>
        </w:trPr>
        <w:tc>
          <w:tcPr>
            <w:tcW w:w="9417" w:type="dxa"/>
            <w:gridSpan w:val="2"/>
            <w:tcBorders>
              <w:left w:val="single" w:sz="8" w:space="0" w:color="BEBEBE"/>
              <w:right w:val="single" w:sz="8" w:space="0" w:color="BEBEBE"/>
            </w:tcBorders>
          </w:tcPr>
          <w:p w14:paraId="09F467D4" w14:textId="77777777" w:rsidR="00E63433" w:rsidRPr="008A4D84" w:rsidRDefault="00E63433" w:rsidP="00B7661E">
            <w:pPr>
              <w:pStyle w:val="TableParagraph"/>
              <w:spacing w:before="4"/>
              <w:ind w:left="0"/>
              <w:rPr>
                <w:sz w:val="21"/>
                <w:lang w:val="sk-SK"/>
              </w:rPr>
            </w:pPr>
          </w:p>
          <w:p w14:paraId="003FEFDC" w14:textId="77777777" w:rsidR="00E63433" w:rsidRPr="008A4D84" w:rsidRDefault="00E63433" w:rsidP="00B7661E">
            <w:pPr>
              <w:pStyle w:val="TableParagraph"/>
              <w:ind w:left="3831"/>
              <w:rPr>
                <w:b/>
                <w:sz w:val="26"/>
                <w:lang w:val="sk-SK"/>
              </w:rPr>
            </w:pPr>
            <w:r w:rsidRPr="008A4D84">
              <w:rPr>
                <w:b/>
                <w:color w:val="FF0000"/>
                <w:sz w:val="26"/>
                <w:lang w:val="sk-SK"/>
              </w:rPr>
              <w:t>22.</w:t>
            </w:r>
            <w:r w:rsidRPr="008A4D84">
              <w:rPr>
                <w:b/>
                <w:color w:val="FF0000"/>
                <w:spacing w:val="-3"/>
                <w:sz w:val="26"/>
                <w:lang w:val="sk-SK"/>
              </w:rPr>
              <w:t xml:space="preserve"> </w:t>
            </w:r>
            <w:r w:rsidRPr="008A4D84">
              <w:rPr>
                <w:b/>
                <w:color w:val="FF0000"/>
                <w:sz w:val="26"/>
                <w:lang w:val="sk-SK"/>
              </w:rPr>
              <w:t>marec</w:t>
            </w:r>
            <w:r w:rsidRPr="008A4D84">
              <w:rPr>
                <w:b/>
                <w:color w:val="FF0000"/>
                <w:spacing w:val="-1"/>
                <w:sz w:val="26"/>
                <w:lang w:val="sk-SK"/>
              </w:rPr>
              <w:t xml:space="preserve"> </w:t>
            </w:r>
            <w:r w:rsidRPr="008A4D84">
              <w:rPr>
                <w:b/>
                <w:color w:val="FF0000"/>
                <w:sz w:val="26"/>
                <w:lang w:val="sk-SK"/>
              </w:rPr>
              <w:t>2023</w:t>
            </w:r>
            <w:r w:rsidRPr="008A4D84">
              <w:rPr>
                <w:b/>
                <w:color w:val="FF0000"/>
                <w:spacing w:val="-3"/>
                <w:sz w:val="26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26"/>
                <w:lang w:val="sk-SK"/>
              </w:rPr>
              <w:t>(streda)</w:t>
            </w:r>
          </w:p>
        </w:tc>
      </w:tr>
      <w:tr w:rsidR="00E63433" w14:paraId="4A30DCE7" w14:textId="77777777" w:rsidTr="00E63433">
        <w:trPr>
          <w:trHeight w:val="502"/>
        </w:trPr>
        <w:tc>
          <w:tcPr>
            <w:tcW w:w="9417" w:type="dxa"/>
            <w:gridSpan w:val="2"/>
            <w:tcBorders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AE3D4"/>
          </w:tcPr>
          <w:p w14:paraId="775670C3" w14:textId="77777777" w:rsidR="00E63433" w:rsidRPr="008A4D84" w:rsidRDefault="00E63433" w:rsidP="00B7661E">
            <w:pPr>
              <w:pStyle w:val="TableParagraph"/>
              <w:spacing w:before="78"/>
              <w:ind w:left="1397" w:right="1356"/>
              <w:jc w:val="center"/>
              <w:rPr>
                <w:b/>
                <w:sz w:val="28"/>
                <w:szCs w:val="28"/>
                <w:lang w:val="sk-SK"/>
              </w:rPr>
            </w:pPr>
            <w:r w:rsidRPr="008A4D84">
              <w:rPr>
                <w:b/>
                <w:color w:val="212A35"/>
                <w:sz w:val="28"/>
                <w:szCs w:val="28"/>
                <w:lang w:val="sk-SK"/>
              </w:rPr>
              <w:t>Matematika</w:t>
            </w:r>
          </w:p>
        </w:tc>
      </w:tr>
      <w:tr w:rsidR="00E63433" w14:paraId="6F3F09DB" w14:textId="77777777" w:rsidTr="00E63433">
        <w:trPr>
          <w:trHeight w:val="390"/>
        </w:trPr>
        <w:tc>
          <w:tcPr>
            <w:tcW w:w="305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4F9771B1" w14:textId="77777777" w:rsidR="00E63433" w:rsidRPr="008A4D84" w:rsidRDefault="00E63433" w:rsidP="00B7661E">
            <w:pPr>
              <w:pStyle w:val="TableParagraph"/>
              <w:spacing w:before="18"/>
              <w:rPr>
                <w:sz w:val="24"/>
                <w:lang w:val="sk-SK"/>
              </w:rPr>
            </w:pPr>
            <w:r w:rsidRPr="008A4D84">
              <w:rPr>
                <w:color w:val="212A35"/>
                <w:sz w:val="24"/>
                <w:lang w:val="sk-SK"/>
              </w:rPr>
              <w:t>08:00</w:t>
            </w:r>
            <w:r w:rsidRPr="008A4D84">
              <w:rPr>
                <w:color w:val="212A35"/>
                <w:spacing w:val="-1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–</w:t>
            </w:r>
            <w:r w:rsidRPr="008A4D84">
              <w:rPr>
                <w:color w:val="212A35"/>
                <w:spacing w:val="-2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08:05</w:t>
            </w:r>
            <w:r w:rsidRPr="008A4D84">
              <w:rPr>
                <w:color w:val="212A35"/>
                <w:spacing w:val="-2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h (5</w:t>
            </w:r>
            <w:r w:rsidRPr="008A4D84">
              <w:rPr>
                <w:color w:val="212A35"/>
                <w:spacing w:val="-1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minút)</w:t>
            </w:r>
          </w:p>
        </w:tc>
        <w:tc>
          <w:tcPr>
            <w:tcW w:w="636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7FF18317" w14:textId="77777777" w:rsidR="00E63433" w:rsidRPr="008A4D84" w:rsidRDefault="00E63433" w:rsidP="00B7661E">
            <w:pPr>
              <w:pStyle w:val="TableParagraph"/>
              <w:spacing w:before="18"/>
              <w:rPr>
                <w:sz w:val="24"/>
                <w:lang w:val="sk-SK"/>
              </w:rPr>
            </w:pPr>
            <w:r w:rsidRPr="008A4D84">
              <w:rPr>
                <w:color w:val="212A35"/>
                <w:sz w:val="24"/>
                <w:lang w:val="sk-SK"/>
              </w:rPr>
              <w:t>úvodné</w:t>
            </w:r>
            <w:r w:rsidRPr="008A4D84">
              <w:rPr>
                <w:color w:val="212A35"/>
                <w:spacing w:val="-3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pokyny</w:t>
            </w:r>
          </w:p>
        </w:tc>
      </w:tr>
      <w:tr w:rsidR="00E63433" w14:paraId="5237ADF7" w14:textId="77777777" w:rsidTr="00E63433">
        <w:trPr>
          <w:trHeight w:val="387"/>
        </w:trPr>
        <w:tc>
          <w:tcPr>
            <w:tcW w:w="305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06A042D" w14:textId="77777777" w:rsidR="00E63433" w:rsidRPr="008A4D84" w:rsidRDefault="00E63433" w:rsidP="00B7661E">
            <w:pPr>
              <w:pStyle w:val="TableParagraph"/>
              <w:spacing w:before="18"/>
              <w:rPr>
                <w:sz w:val="24"/>
                <w:lang w:val="sk-SK"/>
              </w:rPr>
            </w:pPr>
            <w:r w:rsidRPr="008A4D84">
              <w:rPr>
                <w:color w:val="212A35"/>
                <w:sz w:val="24"/>
                <w:lang w:val="sk-SK"/>
              </w:rPr>
              <w:t>08:05</w:t>
            </w:r>
            <w:r w:rsidRPr="008A4D84">
              <w:rPr>
                <w:color w:val="212A35"/>
                <w:spacing w:val="-2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–</w:t>
            </w:r>
            <w:r w:rsidRPr="008A4D84">
              <w:rPr>
                <w:color w:val="212A35"/>
                <w:spacing w:val="-2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08:15</w:t>
            </w:r>
            <w:r w:rsidRPr="008A4D84">
              <w:rPr>
                <w:color w:val="212A35"/>
                <w:spacing w:val="-2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h (10</w:t>
            </w:r>
            <w:r w:rsidRPr="008A4D84">
              <w:rPr>
                <w:color w:val="212A35"/>
                <w:spacing w:val="-2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minút)</w:t>
            </w:r>
          </w:p>
        </w:tc>
        <w:tc>
          <w:tcPr>
            <w:tcW w:w="636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5E2F28A8" w14:textId="77777777" w:rsidR="00E63433" w:rsidRPr="008A4D84" w:rsidRDefault="00E63433" w:rsidP="00B7661E">
            <w:pPr>
              <w:pStyle w:val="TableParagraph"/>
              <w:spacing w:before="18"/>
              <w:rPr>
                <w:sz w:val="24"/>
                <w:lang w:val="sk-SK"/>
              </w:rPr>
            </w:pPr>
            <w:r w:rsidRPr="008A4D84">
              <w:rPr>
                <w:color w:val="212A35"/>
                <w:sz w:val="24"/>
                <w:lang w:val="sk-SK"/>
              </w:rPr>
              <w:t>rozdanie</w:t>
            </w:r>
            <w:r w:rsidRPr="008A4D84">
              <w:rPr>
                <w:color w:val="212A35"/>
                <w:spacing w:val="-5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testov</w:t>
            </w:r>
            <w:r w:rsidRPr="008A4D84">
              <w:rPr>
                <w:color w:val="212A35"/>
                <w:spacing w:val="-2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a</w:t>
            </w:r>
            <w:r w:rsidRPr="008A4D84">
              <w:rPr>
                <w:color w:val="212A35"/>
                <w:spacing w:val="-5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oboznámenie</w:t>
            </w:r>
            <w:r w:rsidRPr="008A4D84">
              <w:rPr>
                <w:color w:val="212A35"/>
                <w:spacing w:val="-1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sa</w:t>
            </w:r>
            <w:r w:rsidRPr="008A4D84">
              <w:rPr>
                <w:color w:val="212A35"/>
                <w:spacing w:val="-4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s</w:t>
            </w:r>
            <w:r w:rsidRPr="008A4D84">
              <w:rPr>
                <w:color w:val="212A35"/>
                <w:spacing w:val="-2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testom</w:t>
            </w:r>
          </w:p>
        </w:tc>
      </w:tr>
      <w:tr w:rsidR="00E63433" w14:paraId="6764421A" w14:textId="77777777" w:rsidTr="00E63433">
        <w:trPr>
          <w:trHeight w:val="389"/>
        </w:trPr>
        <w:tc>
          <w:tcPr>
            <w:tcW w:w="305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3D19BD04" w14:textId="77777777" w:rsidR="00E63433" w:rsidRPr="008A4D84" w:rsidRDefault="00E63433" w:rsidP="00B7661E">
            <w:pPr>
              <w:pStyle w:val="TableParagraph"/>
              <w:spacing w:before="20"/>
              <w:rPr>
                <w:b/>
                <w:sz w:val="24"/>
                <w:lang w:val="sk-SK"/>
              </w:rPr>
            </w:pPr>
            <w:r w:rsidRPr="008A4D84">
              <w:rPr>
                <w:b/>
                <w:color w:val="212A35"/>
                <w:sz w:val="24"/>
                <w:lang w:val="sk-SK"/>
              </w:rPr>
              <w:t>08:15</w:t>
            </w:r>
            <w:r w:rsidRPr="008A4D84">
              <w:rPr>
                <w:b/>
                <w:color w:val="212A35"/>
                <w:spacing w:val="-1"/>
                <w:sz w:val="24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24"/>
                <w:lang w:val="sk-SK"/>
              </w:rPr>
              <w:t>–</w:t>
            </w:r>
            <w:r w:rsidRPr="008A4D84">
              <w:rPr>
                <w:b/>
                <w:color w:val="212A35"/>
                <w:spacing w:val="-3"/>
                <w:sz w:val="24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24"/>
                <w:lang w:val="sk-SK"/>
              </w:rPr>
              <w:t>09:00</w:t>
            </w:r>
            <w:r w:rsidRPr="008A4D84">
              <w:rPr>
                <w:b/>
                <w:color w:val="212A35"/>
                <w:spacing w:val="-2"/>
                <w:sz w:val="24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24"/>
                <w:lang w:val="sk-SK"/>
              </w:rPr>
              <w:t>h</w:t>
            </w:r>
            <w:r w:rsidRPr="008A4D84">
              <w:rPr>
                <w:b/>
                <w:color w:val="212A35"/>
                <w:spacing w:val="-1"/>
                <w:sz w:val="24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24"/>
                <w:lang w:val="sk-SK"/>
              </w:rPr>
              <w:t>(45 minút)</w:t>
            </w:r>
          </w:p>
        </w:tc>
        <w:tc>
          <w:tcPr>
            <w:tcW w:w="636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1F750597" w14:textId="77777777" w:rsidR="00E63433" w:rsidRPr="008A4D84" w:rsidRDefault="00E63433" w:rsidP="00B7661E">
            <w:pPr>
              <w:pStyle w:val="TableParagraph"/>
              <w:spacing w:before="20"/>
              <w:rPr>
                <w:b/>
                <w:sz w:val="24"/>
                <w:lang w:val="sk-SK"/>
              </w:rPr>
            </w:pPr>
            <w:r w:rsidRPr="008A4D84">
              <w:rPr>
                <w:b/>
                <w:color w:val="212A35"/>
                <w:sz w:val="24"/>
                <w:lang w:val="sk-SK"/>
              </w:rPr>
              <w:t>administrácia</w:t>
            </w:r>
            <w:r w:rsidRPr="008A4D84">
              <w:rPr>
                <w:b/>
                <w:color w:val="212A35"/>
                <w:spacing w:val="-4"/>
                <w:sz w:val="24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24"/>
                <w:lang w:val="sk-SK"/>
              </w:rPr>
              <w:t>testu</w:t>
            </w:r>
          </w:p>
        </w:tc>
      </w:tr>
      <w:tr w:rsidR="00E63433" w14:paraId="4BD3AC1F" w14:textId="77777777" w:rsidTr="00E63433">
        <w:trPr>
          <w:trHeight w:val="389"/>
        </w:trPr>
        <w:tc>
          <w:tcPr>
            <w:tcW w:w="305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0C48CDE5" w14:textId="77777777" w:rsidR="00E63433" w:rsidRPr="008A4D84" w:rsidRDefault="00E63433" w:rsidP="00B7661E">
            <w:pPr>
              <w:pStyle w:val="TableParagraph"/>
              <w:spacing w:before="18"/>
              <w:rPr>
                <w:sz w:val="24"/>
                <w:lang w:val="sk-SK"/>
              </w:rPr>
            </w:pPr>
            <w:r w:rsidRPr="008A4D84">
              <w:rPr>
                <w:color w:val="212A35"/>
                <w:sz w:val="24"/>
                <w:lang w:val="sk-SK"/>
              </w:rPr>
              <w:t>09:00</w:t>
            </w:r>
            <w:r w:rsidRPr="008A4D84">
              <w:rPr>
                <w:color w:val="212A35"/>
                <w:spacing w:val="-2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–</w:t>
            </w:r>
            <w:r w:rsidRPr="008A4D84">
              <w:rPr>
                <w:color w:val="212A35"/>
                <w:spacing w:val="-2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09:05</w:t>
            </w:r>
            <w:r w:rsidRPr="008A4D84">
              <w:rPr>
                <w:color w:val="212A35"/>
                <w:spacing w:val="-2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h (5</w:t>
            </w:r>
            <w:r w:rsidRPr="008A4D84">
              <w:rPr>
                <w:color w:val="212A35"/>
                <w:spacing w:val="-2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minút)</w:t>
            </w:r>
          </w:p>
        </w:tc>
        <w:tc>
          <w:tcPr>
            <w:tcW w:w="636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00F73A0" w14:textId="77777777" w:rsidR="00E63433" w:rsidRPr="008A4D84" w:rsidRDefault="00E63433" w:rsidP="00B7661E">
            <w:pPr>
              <w:pStyle w:val="TableParagraph"/>
              <w:spacing w:before="18"/>
              <w:rPr>
                <w:sz w:val="24"/>
                <w:lang w:val="sk-SK"/>
              </w:rPr>
            </w:pPr>
            <w:r w:rsidRPr="008A4D84">
              <w:rPr>
                <w:color w:val="212A35"/>
                <w:sz w:val="24"/>
                <w:lang w:val="sk-SK"/>
              </w:rPr>
              <w:t>zozbieranie</w:t>
            </w:r>
            <w:r w:rsidRPr="008A4D84">
              <w:rPr>
                <w:color w:val="212A35"/>
                <w:spacing w:val="-5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testov</w:t>
            </w:r>
          </w:p>
        </w:tc>
      </w:tr>
      <w:tr w:rsidR="00E63433" w14:paraId="6338F8DB" w14:textId="77777777" w:rsidTr="00E63433">
        <w:trPr>
          <w:trHeight w:val="389"/>
        </w:trPr>
        <w:tc>
          <w:tcPr>
            <w:tcW w:w="3053" w:type="dxa"/>
            <w:tcBorders>
              <w:top w:val="single" w:sz="8" w:space="0" w:color="BEBEBE"/>
              <w:left w:val="single" w:sz="8" w:space="0" w:color="BEBEBE"/>
              <w:right w:val="single" w:sz="8" w:space="0" w:color="BEBEBE"/>
            </w:tcBorders>
          </w:tcPr>
          <w:p w14:paraId="127F09CA" w14:textId="77777777" w:rsidR="00E63433" w:rsidRPr="008A4D84" w:rsidRDefault="00E63433" w:rsidP="00B7661E">
            <w:pPr>
              <w:pStyle w:val="TableParagraph"/>
              <w:spacing w:before="18"/>
              <w:rPr>
                <w:b/>
                <w:sz w:val="24"/>
                <w:lang w:val="sk-SK"/>
              </w:rPr>
            </w:pPr>
            <w:r w:rsidRPr="008A4D84">
              <w:rPr>
                <w:b/>
                <w:color w:val="212A35"/>
                <w:sz w:val="24"/>
                <w:lang w:val="sk-SK"/>
              </w:rPr>
              <w:t>09:05</w:t>
            </w:r>
            <w:r w:rsidRPr="008A4D84">
              <w:rPr>
                <w:b/>
                <w:color w:val="212A35"/>
                <w:spacing w:val="-1"/>
                <w:sz w:val="24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24"/>
                <w:lang w:val="sk-SK"/>
              </w:rPr>
              <w:t>–</w:t>
            </w:r>
            <w:r w:rsidRPr="008A4D84">
              <w:rPr>
                <w:b/>
                <w:color w:val="212A35"/>
                <w:spacing w:val="-3"/>
                <w:sz w:val="24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24"/>
                <w:lang w:val="sk-SK"/>
              </w:rPr>
              <w:t>09:30</w:t>
            </w:r>
            <w:r w:rsidRPr="008A4D84">
              <w:rPr>
                <w:b/>
                <w:color w:val="212A35"/>
                <w:spacing w:val="-3"/>
                <w:sz w:val="24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24"/>
                <w:lang w:val="sk-SK"/>
              </w:rPr>
              <w:t>h (25</w:t>
            </w:r>
            <w:r w:rsidRPr="008A4D84">
              <w:rPr>
                <w:b/>
                <w:color w:val="212A35"/>
                <w:spacing w:val="1"/>
                <w:sz w:val="24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24"/>
                <w:lang w:val="sk-SK"/>
              </w:rPr>
              <w:t>minút)</w:t>
            </w:r>
          </w:p>
        </w:tc>
        <w:tc>
          <w:tcPr>
            <w:tcW w:w="6363" w:type="dxa"/>
            <w:tcBorders>
              <w:top w:val="single" w:sz="8" w:space="0" w:color="BEBEBE"/>
              <w:left w:val="single" w:sz="8" w:space="0" w:color="BEBEBE"/>
              <w:right w:val="single" w:sz="8" w:space="0" w:color="BEBEBE"/>
            </w:tcBorders>
          </w:tcPr>
          <w:p w14:paraId="2EA74CC5" w14:textId="77777777" w:rsidR="00E63433" w:rsidRPr="008A4D84" w:rsidRDefault="00E63433" w:rsidP="00B7661E">
            <w:pPr>
              <w:pStyle w:val="TableParagraph"/>
              <w:spacing w:before="18"/>
              <w:rPr>
                <w:b/>
                <w:sz w:val="24"/>
                <w:lang w:val="sk-SK"/>
              </w:rPr>
            </w:pPr>
            <w:r w:rsidRPr="008A4D84">
              <w:rPr>
                <w:b/>
                <w:color w:val="212A35"/>
                <w:sz w:val="24"/>
                <w:lang w:val="sk-SK"/>
              </w:rPr>
              <w:t>prestávka</w:t>
            </w:r>
          </w:p>
        </w:tc>
      </w:tr>
      <w:tr w:rsidR="00E63433" w14:paraId="446BA93F" w14:textId="77777777" w:rsidTr="00E63433">
        <w:trPr>
          <w:trHeight w:val="500"/>
        </w:trPr>
        <w:tc>
          <w:tcPr>
            <w:tcW w:w="9417" w:type="dxa"/>
            <w:gridSpan w:val="2"/>
            <w:tcBorders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E1EED9"/>
          </w:tcPr>
          <w:p w14:paraId="1BAFDADA" w14:textId="77777777" w:rsidR="00E63433" w:rsidRPr="008A4D84" w:rsidRDefault="00E63433" w:rsidP="00B7661E">
            <w:pPr>
              <w:pStyle w:val="TableParagraph"/>
              <w:spacing w:before="76"/>
              <w:ind w:left="1396" w:right="1360"/>
              <w:jc w:val="center"/>
              <w:rPr>
                <w:b/>
                <w:sz w:val="28"/>
                <w:szCs w:val="28"/>
                <w:lang w:val="sk-SK"/>
              </w:rPr>
            </w:pPr>
            <w:r w:rsidRPr="008A4D84">
              <w:rPr>
                <w:b/>
                <w:color w:val="212A35"/>
                <w:sz w:val="28"/>
                <w:szCs w:val="28"/>
                <w:lang w:val="sk-SK"/>
              </w:rPr>
              <w:t>Človek</w:t>
            </w:r>
            <w:r w:rsidRPr="008A4D84">
              <w:rPr>
                <w:b/>
                <w:color w:val="212A35"/>
                <w:spacing w:val="-5"/>
                <w:sz w:val="28"/>
                <w:szCs w:val="28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28"/>
                <w:szCs w:val="28"/>
                <w:lang w:val="sk-SK"/>
              </w:rPr>
              <w:t>a</w:t>
            </w:r>
            <w:r w:rsidRPr="008A4D84">
              <w:rPr>
                <w:b/>
                <w:color w:val="212A35"/>
                <w:spacing w:val="-4"/>
                <w:sz w:val="28"/>
                <w:szCs w:val="28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28"/>
                <w:szCs w:val="28"/>
                <w:lang w:val="sk-SK"/>
              </w:rPr>
              <w:t>príroda</w:t>
            </w:r>
          </w:p>
        </w:tc>
      </w:tr>
      <w:tr w:rsidR="00E63433" w14:paraId="3CD8318B" w14:textId="77777777" w:rsidTr="00E63433">
        <w:trPr>
          <w:trHeight w:val="389"/>
        </w:trPr>
        <w:tc>
          <w:tcPr>
            <w:tcW w:w="305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7148BDBC" w14:textId="77777777" w:rsidR="00E63433" w:rsidRPr="008A4D84" w:rsidRDefault="00E63433" w:rsidP="00B7661E">
            <w:pPr>
              <w:pStyle w:val="TableParagraph"/>
              <w:spacing w:before="18"/>
              <w:rPr>
                <w:sz w:val="24"/>
                <w:lang w:val="sk-SK"/>
              </w:rPr>
            </w:pPr>
            <w:r w:rsidRPr="008A4D84">
              <w:rPr>
                <w:color w:val="212A35"/>
                <w:sz w:val="24"/>
                <w:lang w:val="sk-SK"/>
              </w:rPr>
              <w:t>09:30</w:t>
            </w:r>
            <w:r w:rsidRPr="008A4D84">
              <w:rPr>
                <w:color w:val="212A35"/>
                <w:spacing w:val="-2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–</w:t>
            </w:r>
            <w:r w:rsidRPr="008A4D84">
              <w:rPr>
                <w:color w:val="212A35"/>
                <w:spacing w:val="-1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09:35</w:t>
            </w:r>
            <w:r w:rsidRPr="008A4D84">
              <w:rPr>
                <w:color w:val="212A35"/>
                <w:spacing w:val="-2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h</w:t>
            </w:r>
            <w:r w:rsidRPr="008A4D84">
              <w:rPr>
                <w:color w:val="212A35"/>
                <w:spacing w:val="1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(5</w:t>
            </w:r>
            <w:r w:rsidRPr="008A4D84">
              <w:rPr>
                <w:color w:val="212A35"/>
                <w:spacing w:val="-3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minút)</w:t>
            </w:r>
          </w:p>
        </w:tc>
        <w:tc>
          <w:tcPr>
            <w:tcW w:w="636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0EA3CC10" w14:textId="77777777" w:rsidR="00E63433" w:rsidRPr="008A4D84" w:rsidRDefault="00E63433" w:rsidP="00B7661E">
            <w:pPr>
              <w:pStyle w:val="TableParagraph"/>
              <w:spacing w:before="18"/>
              <w:rPr>
                <w:sz w:val="24"/>
                <w:lang w:val="sk-SK"/>
              </w:rPr>
            </w:pPr>
            <w:r w:rsidRPr="008A4D84">
              <w:rPr>
                <w:color w:val="212A35"/>
                <w:sz w:val="24"/>
                <w:lang w:val="sk-SK"/>
              </w:rPr>
              <w:t>úvodné</w:t>
            </w:r>
            <w:r w:rsidRPr="008A4D84">
              <w:rPr>
                <w:color w:val="212A35"/>
                <w:spacing w:val="-3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pokyny</w:t>
            </w:r>
          </w:p>
        </w:tc>
      </w:tr>
      <w:tr w:rsidR="00E63433" w14:paraId="2F1E6BE9" w14:textId="77777777" w:rsidTr="00E63433">
        <w:trPr>
          <w:trHeight w:val="387"/>
        </w:trPr>
        <w:tc>
          <w:tcPr>
            <w:tcW w:w="305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4CF17005" w14:textId="77777777" w:rsidR="00E63433" w:rsidRPr="008A4D84" w:rsidRDefault="00E63433" w:rsidP="00B7661E">
            <w:pPr>
              <w:pStyle w:val="TableParagraph"/>
              <w:spacing w:before="18"/>
              <w:rPr>
                <w:sz w:val="24"/>
                <w:lang w:val="sk-SK"/>
              </w:rPr>
            </w:pPr>
            <w:r w:rsidRPr="008A4D84">
              <w:rPr>
                <w:color w:val="212A35"/>
                <w:sz w:val="24"/>
                <w:lang w:val="sk-SK"/>
              </w:rPr>
              <w:t>09:35</w:t>
            </w:r>
            <w:r w:rsidRPr="008A4D84">
              <w:rPr>
                <w:color w:val="212A35"/>
                <w:spacing w:val="-2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–</w:t>
            </w:r>
            <w:r w:rsidRPr="008A4D84">
              <w:rPr>
                <w:color w:val="212A35"/>
                <w:spacing w:val="-2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09:45</w:t>
            </w:r>
            <w:r w:rsidRPr="008A4D84">
              <w:rPr>
                <w:color w:val="212A35"/>
                <w:spacing w:val="-1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h (10</w:t>
            </w:r>
            <w:r w:rsidRPr="008A4D84">
              <w:rPr>
                <w:color w:val="212A35"/>
                <w:spacing w:val="-3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minút)</w:t>
            </w:r>
          </w:p>
        </w:tc>
        <w:tc>
          <w:tcPr>
            <w:tcW w:w="636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5635771" w14:textId="77777777" w:rsidR="00E63433" w:rsidRPr="008A4D84" w:rsidRDefault="00E63433" w:rsidP="00B7661E">
            <w:pPr>
              <w:pStyle w:val="TableParagraph"/>
              <w:spacing w:before="18"/>
              <w:rPr>
                <w:sz w:val="24"/>
                <w:lang w:val="sk-SK"/>
              </w:rPr>
            </w:pPr>
            <w:r w:rsidRPr="008A4D84">
              <w:rPr>
                <w:color w:val="212A35"/>
                <w:sz w:val="24"/>
                <w:lang w:val="sk-SK"/>
              </w:rPr>
              <w:t>rozdanie</w:t>
            </w:r>
            <w:r w:rsidRPr="008A4D84">
              <w:rPr>
                <w:color w:val="212A35"/>
                <w:spacing w:val="-5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testov</w:t>
            </w:r>
            <w:r w:rsidRPr="008A4D84">
              <w:rPr>
                <w:color w:val="212A35"/>
                <w:spacing w:val="-2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a</w:t>
            </w:r>
            <w:r w:rsidRPr="008A4D84">
              <w:rPr>
                <w:color w:val="212A35"/>
                <w:spacing w:val="-5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oboznámenie</w:t>
            </w:r>
            <w:r w:rsidRPr="008A4D84">
              <w:rPr>
                <w:color w:val="212A35"/>
                <w:spacing w:val="-1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sa</w:t>
            </w:r>
            <w:r w:rsidRPr="008A4D84">
              <w:rPr>
                <w:color w:val="212A35"/>
                <w:spacing w:val="-5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s</w:t>
            </w:r>
            <w:r w:rsidRPr="008A4D84">
              <w:rPr>
                <w:color w:val="212A35"/>
                <w:spacing w:val="-4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testom</w:t>
            </w:r>
          </w:p>
        </w:tc>
      </w:tr>
      <w:tr w:rsidR="00E63433" w14:paraId="65A0D4BF" w14:textId="77777777" w:rsidTr="00E63433">
        <w:trPr>
          <w:trHeight w:val="390"/>
        </w:trPr>
        <w:tc>
          <w:tcPr>
            <w:tcW w:w="305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3D1E85AA" w14:textId="77777777" w:rsidR="00E63433" w:rsidRPr="008A4D84" w:rsidRDefault="00E63433" w:rsidP="00B7661E">
            <w:pPr>
              <w:pStyle w:val="TableParagraph"/>
              <w:spacing w:before="21"/>
              <w:rPr>
                <w:b/>
                <w:sz w:val="24"/>
                <w:lang w:val="sk-SK"/>
              </w:rPr>
            </w:pPr>
            <w:r w:rsidRPr="008A4D84">
              <w:rPr>
                <w:b/>
                <w:color w:val="212A35"/>
                <w:sz w:val="24"/>
                <w:lang w:val="sk-SK"/>
              </w:rPr>
              <w:t>09:45</w:t>
            </w:r>
            <w:r w:rsidRPr="008A4D84">
              <w:rPr>
                <w:b/>
                <w:color w:val="212A35"/>
                <w:spacing w:val="-1"/>
                <w:sz w:val="24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24"/>
                <w:lang w:val="sk-SK"/>
              </w:rPr>
              <w:t>–</w:t>
            </w:r>
            <w:r w:rsidRPr="008A4D84">
              <w:rPr>
                <w:b/>
                <w:color w:val="212A35"/>
                <w:spacing w:val="-3"/>
                <w:sz w:val="24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24"/>
                <w:lang w:val="sk-SK"/>
              </w:rPr>
              <w:t>10:30</w:t>
            </w:r>
            <w:r w:rsidRPr="008A4D84">
              <w:rPr>
                <w:b/>
                <w:color w:val="212A35"/>
                <w:spacing w:val="-3"/>
                <w:sz w:val="24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24"/>
                <w:lang w:val="sk-SK"/>
              </w:rPr>
              <w:t>h (45</w:t>
            </w:r>
            <w:r w:rsidRPr="008A4D84">
              <w:rPr>
                <w:b/>
                <w:color w:val="212A35"/>
                <w:spacing w:val="-1"/>
                <w:sz w:val="24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24"/>
                <w:lang w:val="sk-SK"/>
              </w:rPr>
              <w:t>minút)</w:t>
            </w:r>
          </w:p>
        </w:tc>
        <w:tc>
          <w:tcPr>
            <w:tcW w:w="636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56FA9130" w14:textId="77777777" w:rsidR="00E63433" w:rsidRPr="008A4D84" w:rsidRDefault="00E63433" w:rsidP="00B7661E">
            <w:pPr>
              <w:pStyle w:val="TableParagraph"/>
              <w:spacing w:before="21"/>
              <w:rPr>
                <w:b/>
                <w:sz w:val="24"/>
                <w:lang w:val="sk-SK"/>
              </w:rPr>
            </w:pPr>
            <w:r w:rsidRPr="008A4D84">
              <w:rPr>
                <w:b/>
                <w:color w:val="212A35"/>
                <w:sz w:val="24"/>
                <w:lang w:val="sk-SK"/>
              </w:rPr>
              <w:t>administrácia</w:t>
            </w:r>
            <w:r w:rsidRPr="008A4D84">
              <w:rPr>
                <w:b/>
                <w:color w:val="212A35"/>
                <w:spacing w:val="-4"/>
                <w:sz w:val="24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24"/>
                <w:lang w:val="sk-SK"/>
              </w:rPr>
              <w:t>testu</w:t>
            </w:r>
          </w:p>
        </w:tc>
      </w:tr>
      <w:tr w:rsidR="00E63433" w14:paraId="7E145A09" w14:textId="77777777" w:rsidTr="00E63433">
        <w:trPr>
          <w:trHeight w:val="389"/>
        </w:trPr>
        <w:tc>
          <w:tcPr>
            <w:tcW w:w="305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60E9C52" w14:textId="77777777" w:rsidR="00E63433" w:rsidRPr="008A4D84" w:rsidRDefault="00E63433" w:rsidP="00B7661E">
            <w:pPr>
              <w:pStyle w:val="TableParagraph"/>
              <w:spacing w:before="20"/>
              <w:rPr>
                <w:sz w:val="24"/>
                <w:lang w:val="sk-SK"/>
              </w:rPr>
            </w:pPr>
            <w:r w:rsidRPr="008A4D84">
              <w:rPr>
                <w:color w:val="212A35"/>
                <w:sz w:val="24"/>
                <w:lang w:val="sk-SK"/>
              </w:rPr>
              <w:t>10:30</w:t>
            </w:r>
            <w:r w:rsidRPr="008A4D84">
              <w:rPr>
                <w:color w:val="212A35"/>
                <w:spacing w:val="-1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–</w:t>
            </w:r>
            <w:r w:rsidRPr="008A4D84">
              <w:rPr>
                <w:color w:val="212A35"/>
                <w:spacing w:val="-2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10:35 h (5</w:t>
            </w:r>
            <w:r w:rsidRPr="008A4D84">
              <w:rPr>
                <w:color w:val="212A35"/>
                <w:spacing w:val="-3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minút)</w:t>
            </w:r>
          </w:p>
        </w:tc>
        <w:tc>
          <w:tcPr>
            <w:tcW w:w="636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598FD612" w14:textId="77777777" w:rsidR="00E63433" w:rsidRPr="008A4D84" w:rsidRDefault="00E63433" w:rsidP="00B7661E">
            <w:pPr>
              <w:pStyle w:val="TableParagraph"/>
              <w:spacing w:before="20"/>
              <w:rPr>
                <w:sz w:val="24"/>
                <w:lang w:val="sk-SK"/>
              </w:rPr>
            </w:pPr>
            <w:r w:rsidRPr="008A4D84">
              <w:rPr>
                <w:color w:val="212A35"/>
                <w:sz w:val="24"/>
                <w:lang w:val="sk-SK"/>
              </w:rPr>
              <w:t>zozbieranie</w:t>
            </w:r>
            <w:r w:rsidRPr="008A4D84">
              <w:rPr>
                <w:color w:val="212A35"/>
                <w:spacing w:val="-5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testov</w:t>
            </w:r>
          </w:p>
        </w:tc>
      </w:tr>
      <w:tr w:rsidR="00E63433" w14:paraId="39880342" w14:textId="77777777" w:rsidTr="00E63433">
        <w:trPr>
          <w:trHeight w:val="382"/>
        </w:trPr>
        <w:tc>
          <w:tcPr>
            <w:tcW w:w="9417" w:type="dxa"/>
            <w:gridSpan w:val="2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/>
          </w:tcPr>
          <w:p w14:paraId="6DCF01E1" w14:textId="77777777" w:rsidR="00E63433" w:rsidRPr="008A4D84" w:rsidRDefault="00E63433" w:rsidP="00B7661E">
            <w:pPr>
              <w:pStyle w:val="TableParagraph"/>
              <w:spacing w:before="16" w:line="354" w:lineRule="exact"/>
              <w:ind w:left="1397" w:right="1356"/>
              <w:jc w:val="center"/>
              <w:rPr>
                <w:b/>
                <w:sz w:val="32"/>
                <w:lang w:val="sk-SK"/>
              </w:rPr>
            </w:pPr>
            <w:r w:rsidRPr="008A4D84">
              <w:rPr>
                <w:b/>
                <w:color w:val="212A35"/>
                <w:sz w:val="32"/>
                <w:lang w:val="sk-SK"/>
              </w:rPr>
              <w:t>Záver</w:t>
            </w:r>
            <w:r w:rsidRPr="008A4D84">
              <w:rPr>
                <w:b/>
                <w:color w:val="212A35"/>
                <w:spacing w:val="-4"/>
                <w:sz w:val="32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32"/>
                <w:lang w:val="sk-SK"/>
              </w:rPr>
              <w:t>prvého</w:t>
            </w:r>
            <w:r w:rsidRPr="008A4D84">
              <w:rPr>
                <w:b/>
                <w:color w:val="212A35"/>
                <w:spacing w:val="-4"/>
                <w:sz w:val="32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32"/>
                <w:lang w:val="sk-SK"/>
              </w:rPr>
              <w:t>dňa</w:t>
            </w:r>
            <w:r w:rsidRPr="008A4D84">
              <w:rPr>
                <w:b/>
                <w:color w:val="212A35"/>
                <w:spacing w:val="2"/>
                <w:sz w:val="32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32"/>
                <w:lang w:val="sk-SK"/>
              </w:rPr>
              <w:t>testovania</w:t>
            </w:r>
          </w:p>
        </w:tc>
      </w:tr>
      <w:tr w:rsidR="00E63433" w14:paraId="38C16659" w14:textId="77777777" w:rsidTr="00E63433">
        <w:trPr>
          <w:trHeight w:val="758"/>
        </w:trPr>
        <w:tc>
          <w:tcPr>
            <w:tcW w:w="9417" w:type="dxa"/>
            <w:gridSpan w:val="2"/>
            <w:tcBorders>
              <w:top w:val="single" w:sz="8" w:space="0" w:color="BEBEBE"/>
              <w:left w:val="single" w:sz="8" w:space="0" w:color="BEBEBE"/>
              <w:right w:val="single" w:sz="8" w:space="0" w:color="BEBEBE"/>
            </w:tcBorders>
          </w:tcPr>
          <w:p w14:paraId="31F1D1D2" w14:textId="77777777" w:rsidR="00E63433" w:rsidRPr="008A4D84" w:rsidRDefault="00E63433" w:rsidP="00B7661E">
            <w:pPr>
              <w:pStyle w:val="TableParagraph"/>
              <w:spacing w:before="2"/>
              <w:ind w:left="0"/>
              <w:rPr>
                <w:sz w:val="21"/>
                <w:lang w:val="sk-SK"/>
              </w:rPr>
            </w:pPr>
          </w:p>
          <w:p w14:paraId="250B2CC6" w14:textId="77777777" w:rsidR="00E63433" w:rsidRPr="008A4D84" w:rsidRDefault="00E63433" w:rsidP="00B7661E">
            <w:pPr>
              <w:pStyle w:val="TableParagraph"/>
              <w:ind w:left="3790"/>
              <w:rPr>
                <w:b/>
                <w:sz w:val="26"/>
                <w:lang w:val="sk-SK"/>
              </w:rPr>
            </w:pPr>
            <w:r w:rsidRPr="008A4D84">
              <w:rPr>
                <w:b/>
                <w:color w:val="FF0000"/>
                <w:sz w:val="26"/>
                <w:lang w:val="sk-SK"/>
              </w:rPr>
              <w:t>23.</w:t>
            </w:r>
            <w:r w:rsidRPr="008A4D84">
              <w:rPr>
                <w:b/>
                <w:color w:val="FF0000"/>
                <w:spacing w:val="-4"/>
                <w:sz w:val="26"/>
                <w:lang w:val="sk-SK"/>
              </w:rPr>
              <w:t xml:space="preserve"> </w:t>
            </w:r>
            <w:r w:rsidRPr="008A4D84">
              <w:rPr>
                <w:b/>
                <w:color w:val="FF0000"/>
                <w:sz w:val="26"/>
                <w:lang w:val="sk-SK"/>
              </w:rPr>
              <w:t>marec</w:t>
            </w:r>
            <w:r w:rsidRPr="008A4D84">
              <w:rPr>
                <w:b/>
                <w:color w:val="FF0000"/>
                <w:spacing w:val="-1"/>
                <w:sz w:val="26"/>
                <w:lang w:val="sk-SK"/>
              </w:rPr>
              <w:t xml:space="preserve"> </w:t>
            </w:r>
            <w:r w:rsidRPr="008A4D84">
              <w:rPr>
                <w:b/>
                <w:color w:val="FF0000"/>
                <w:sz w:val="26"/>
                <w:lang w:val="sk-SK"/>
              </w:rPr>
              <w:t>2023</w:t>
            </w:r>
            <w:r w:rsidRPr="008A4D84">
              <w:rPr>
                <w:b/>
                <w:color w:val="FF0000"/>
                <w:spacing w:val="-3"/>
                <w:sz w:val="26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26"/>
                <w:lang w:val="sk-SK"/>
              </w:rPr>
              <w:t>(štvrtok)</w:t>
            </w:r>
          </w:p>
        </w:tc>
      </w:tr>
      <w:tr w:rsidR="00E63433" w14:paraId="44E17D91" w14:textId="77777777" w:rsidTr="00E63433">
        <w:trPr>
          <w:trHeight w:val="500"/>
        </w:trPr>
        <w:tc>
          <w:tcPr>
            <w:tcW w:w="9417" w:type="dxa"/>
            <w:gridSpan w:val="2"/>
            <w:tcBorders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E1F3"/>
          </w:tcPr>
          <w:p w14:paraId="6E802392" w14:textId="77777777" w:rsidR="00E63433" w:rsidRPr="008A4D84" w:rsidRDefault="00E63433" w:rsidP="00B7661E">
            <w:pPr>
              <w:pStyle w:val="TableParagraph"/>
              <w:spacing w:before="76"/>
              <w:ind w:left="1397" w:right="1360"/>
              <w:jc w:val="center"/>
              <w:rPr>
                <w:b/>
                <w:sz w:val="28"/>
                <w:szCs w:val="28"/>
                <w:lang w:val="sk-SK"/>
              </w:rPr>
            </w:pPr>
            <w:r w:rsidRPr="008A4D84">
              <w:rPr>
                <w:b/>
                <w:color w:val="212A35"/>
                <w:sz w:val="28"/>
                <w:szCs w:val="28"/>
                <w:lang w:val="sk-SK"/>
              </w:rPr>
              <w:t>Slovenský</w:t>
            </w:r>
            <w:r w:rsidRPr="008A4D84">
              <w:rPr>
                <w:b/>
                <w:color w:val="212A35"/>
                <w:spacing w:val="-5"/>
                <w:sz w:val="28"/>
                <w:szCs w:val="28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28"/>
                <w:szCs w:val="28"/>
                <w:lang w:val="sk-SK"/>
              </w:rPr>
              <w:t>jazyk</w:t>
            </w:r>
            <w:r w:rsidRPr="008A4D84">
              <w:rPr>
                <w:b/>
                <w:color w:val="212A35"/>
                <w:spacing w:val="-3"/>
                <w:sz w:val="28"/>
                <w:szCs w:val="28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28"/>
                <w:szCs w:val="28"/>
                <w:lang w:val="sk-SK"/>
              </w:rPr>
              <w:t>a literatúra/Maďarský</w:t>
            </w:r>
            <w:r w:rsidRPr="008A4D84">
              <w:rPr>
                <w:b/>
                <w:color w:val="212A35"/>
                <w:spacing w:val="-5"/>
                <w:sz w:val="28"/>
                <w:szCs w:val="28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28"/>
                <w:szCs w:val="28"/>
                <w:lang w:val="sk-SK"/>
              </w:rPr>
              <w:t>jazyk</w:t>
            </w:r>
            <w:r w:rsidRPr="008A4D84">
              <w:rPr>
                <w:b/>
                <w:color w:val="212A35"/>
                <w:spacing w:val="-4"/>
                <w:sz w:val="28"/>
                <w:szCs w:val="28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28"/>
                <w:szCs w:val="28"/>
                <w:lang w:val="sk-SK"/>
              </w:rPr>
              <w:t>a</w:t>
            </w:r>
            <w:r w:rsidRPr="008A4D84">
              <w:rPr>
                <w:b/>
                <w:color w:val="212A35"/>
                <w:spacing w:val="-3"/>
                <w:sz w:val="28"/>
                <w:szCs w:val="28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28"/>
                <w:szCs w:val="28"/>
                <w:lang w:val="sk-SK"/>
              </w:rPr>
              <w:t>literatúra</w:t>
            </w:r>
          </w:p>
        </w:tc>
      </w:tr>
      <w:tr w:rsidR="00E63433" w14:paraId="28C68685" w14:textId="77777777" w:rsidTr="00E63433">
        <w:trPr>
          <w:trHeight w:val="389"/>
        </w:trPr>
        <w:tc>
          <w:tcPr>
            <w:tcW w:w="305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199B0250" w14:textId="77777777" w:rsidR="00E63433" w:rsidRPr="008A4D84" w:rsidRDefault="00E63433" w:rsidP="00B7661E">
            <w:pPr>
              <w:pStyle w:val="TableParagraph"/>
              <w:spacing w:before="18"/>
              <w:rPr>
                <w:sz w:val="24"/>
                <w:lang w:val="sk-SK"/>
              </w:rPr>
            </w:pPr>
            <w:r w:rsidRPr="008A4D84">
              <w:rPr>
                <w:color w:val="212A35"/>
                <w:sz w:val="24"/>
                <w:lang w:val="sk-SK"/>
              </w:rPr>
              <w:t>08:00</w:t>
            </w:r>
            <w:r w:rsidRPr="008A4D84">
              <w:rPr>
                <w:color w:val="212A35"/>
                <w:spacing w:val="-1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–</w:t>
            </w:r>
            <w:r w:rsidRPr="008A4D84">
              <w:rPr>
                <w:color w:val="212A35"/>
                <w:spacing w:val="-2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08:05</w:t>
            </w:r>
            <w:r w:rsidRPr="008A4D84">
              <w:rPr>
                <w:color w:val="212A35"/>
                <w:spacing w:val="-2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h (5</w:t>
            </w:r>
            <w:r w:rsidRPr="008A4D84">
              <w:rPr>
                <w:color w:val="212A35"/>
                <w:spacing w:val="-1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minút)</w:t>
            </w:r>
          </w:p>
        </w:tc>
        <w:tc>
          <w:tcPr>
            <w:tcW w:w="636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AB47A59" w14:textId="77777777" w:rsidR="00E63433" w:rsidRPr="008A4D84" w:rsidRDefault="00E63433" w:rsidP="00B7661E">
            <w:pPr>
              <w:pStyle w:val="TableParagraph"/>
              <w:spacing w:before="18"/>
              <w:rPr>
                <w:sz w:val="24"/>
                <w:lang w:val="sk-SK"/>
              </w:rPr>
            </w:pPr>
            <w:r w:rsidRPr="008A4D84">
              <w:rPr>
                <w:color w:val="212A35"/>
                <w:sz w:val="24"/>
                <w:lang w:val="sk-SK"/>
              </w:rPr>
              <w:t>úvodné</w:t>
            </w:r>
            <w:r w:rsidRPr="008A4D84">
              <w:rPr>
                <w:color w:val="212A35"/>
                <w:spacing w:val="-3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pokyny</w:t>
            </w:r>
          </w:p>
        </w:tc>
      </w:tr>
      <w:tr w:rsidR="00E63433" w14:paraId="514E5238" w14:textId="77777777" w:rsidTr="00E63433">
        <w:trPr>
          <w:trHeight w:val="389"/>
        </w:trPr>
        <w:tc>
          <w:tcPr>
            <w:tcW w:w="305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3235C27" w14:textId="77777777" w:rsidR="00E63433" w:rsidRPr="008A4D84" w:rsidRDefault="00E63433" w:rsidP="00B7661E">
            <w:pPr>
              <w:pStyle w:val="TableParagraph"/>
              <w:spacing w:before="18"/>
              <w:rPr>
                <w:sz w:val="24"/>
                <w:lang w:val="sk-SK"/>
              </w:rPr>
            </w:pPr>
            <w:r w:rsidRPr="008A4D84">
              <w:rPr>
                <w:color w:val="212A35"/>
                <w:sz w:val="24"/>
                <w:lang w:val="sk-SK"/>
              </w:rPr>
              <w:t>08:05</w:t>
            </w:r>
            <w:r w:rsidRPr="008A4D84">
              <w:rPr>
                <w:color w:val="212A35"/>
                <w:spacing w:val="-2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–</w:t>
            </w:r>
            <w:r w:rsidRPr="008A4D84">
              <w:rPr>
                <w:color w:val="212A35"/>
                <w:spacing w:val="-2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08:15</w:t>
            </w:r>
            <w:r w:rsidRPr="008A4D84">
              <w:rPr>
                <w:color w:val="212A35"/>
                <w:spacing w:val="-2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h (10</w:t>
            </w:r>
            <w:r w:rsidRPr="008A4D84">
              <w:rPr>
                <w:color w:val="212A35"/>
                <w:spacing w:val="-2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minút)</w:t>
            </w:r>
          </w:p>
        </w:tc>
        <w:tc>
          <w:tcPr>
            <w:tcW w:w="636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5E933B14" w14:textId="77777777" w:rsidR="00E63433" w:rsidRPr="008A4D84" w:rsidRDefault="00E63433" w:rsidP="00B7661E">
            <w:pPr>
              <w:pStyle w:val="TableParagraph"/>
              <w:spacing w:before="18"/>
              <w:rPr>
                <w:sz w:val="24"/>
                <w:lang w:val="sk-SK"/>
              </w:rPr>
            </w:pPr>
            <w:r w:rsidRPr="008A4D84">
              <w:rPr>
                <w:color w:val="212A35"/>
                <w:sz w:val="24"/>
                <w:lang w:val="sk-SK"/>
              </w:rPr>
              <w:t>rozdanie</w:t>
            </w:r>
            <w:r w:rsidRPr="008A4D84">
              <w:rPr>
                <w:color w:val="212A35"/>
                <w:spacing w:val="-5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testov</w:t>
            </w:r>
            <w:r w:rsidRPr="008A4D84">
              <w:rPr>
                <w:color w:val="212A35"/>
                <w:spacing w:val="-2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a</w:t>
            </w:r>
            <w:r w:rsidRPr="008A4D84">
              <w:rPr>
                <w:color w:val="212A35"/>
                <w:spacing w:val="-5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oboznámenie</w:t>
            </w:r>
            <w:r w:rsidRPr="008A4D84">
              <w:rPr>
                <w:color w:val="212A35"/>
                <w:spacing w:val="-1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sa</w:t>
            </w:r>
            <w:r w:rsidRPr="008A4D84">
              <w:rPr>
                <w:color w:val="212A35"/>
                <w:spacing w:val="-5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s</w:t>
            </w:r>
            <w:r w:rsidRPr="008A4D84">
              <w:rPr>
                <w:color w:val="212A35"/>
                <w:spacing w:val="-4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testom</w:t>
            </w:r>
          </w:p>
        </w:tc>
      </w:tr>
      <w:tr w:rsidR="00E63433" w14:paraId="04890781" w14:textId="77777777" w:rsidTr="00E63433">
        <w:trPr>
          <w:trHeight w:val="387"/>
        </w:trPr>
        <w:tc>
          <w:tcPr>
            <w:tcW w:w="305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44B51405" w14:textId="77777777" w:rsidR="00E63433" w:rsidRPr="008A4D84" w:rsidRDefault="00E63433" w:rsidP="00B7661E">
            <w:pPr>
              <w:pStyle w:val="TableParagraph"/>
              <w:spacing w:before="18"/>
              <w:rPr>
                <w:b/>
                <w:sz w:val="24"/>
                <w:lang w:val="sk-SK"/>
              </w:rPr>
            </w:pPr>
            <w:r w:rsidRPr="008A4D84">
              <w:rPr>
                <w:b/>
                <w:color w:val="212A35"/>
                <w:sz w:val="24"/>
                <w:lang w:val="sk-SK"/>
              </w:rPr>
              <w:t>08:15</w:t>
            </w:r>
            <w:r w:rsidRPr="008A4D84">
              <w:rPr>
                <w:b/>
                <w:color w:val="212A35"/>
                <w:spacing w:val="-1"/>
                <w:sz w:val="24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24"/>
                <w:lang w:val="sk-SK"/>
              </w:rPr>
              <w:t>–</w:t>
            </w:r>
            <w:r w:rsidRPr="008A4D84">
              <w:rPr>
                <w:b/>
                <w:color w:val="212A35"/>
                <w:spacing w:val="-3"/>
                <w:sz w:val="24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24"/>
                <w:lang w:val="sk-SK"/>
              </w:rPr>
              <w:t>09:00</w:t>
            </w:r>
            <w:r w:rsidRPr="008A4D84">
              <w:rPr>
                <w:b/>
                <w:color w:val="212A35"/>
                <w:spacing w:val="-2"/>
                <w:sz w:val="24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24"/>
                <w:lang w:val="sk-SK"/>
              </w:rPr>
              <w:t>h</w:t>
            </w:r>
            <w:r w:rsidRPr="008A4D84">
              <w:rPr>
                <w:b/>
                <w:color w:val="212A35"/>
                <w:spacing w:val="-1"/>
                <w:sz w:val="24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24"/>
                <w:lang w:val="sk-SK"/>
              </w:rPr>
              <w:t>(45 minút)</w:t>
            </w:r>
          </w:p>
        </w:tc>
        <w:tc>
          <w:tcPr>
            <w:tcW w:w="636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71CDF04F" w14:textId="77777777" w:rsidR="00E63433" w:rsidRPr="008A4D84" w:rsidRDefault="00E63433" w:rsidP="00B7661E">
            <w:pPr>
              <w:pStyle w:val="TableParagraph"/>
              <w:spacing w:before="18"/>
              <w:rPr>
                <w:b/>
                <w:sz w:val="24"/>
                <w:lang w:val="sk-SK"/>
              </w:rPr>
            </w:pPr>
            <w:r w:rsidRPr="008A4D84">
              <w:rPr>
                <w:b/>
                <w:color w:val="212A35"/>
                <w:sz w:val="24"/>
                <w:lang w:val="sk-SK"/>
              </w:rPr>
              <w:t>administrácia</w:t>
            </w:r>
            <w:r w:rsidRPr="008A4D84">
              <w:rPr>
                <w:b/>
                <w:color w:val="212A35"/>
                <w:spacing w:val="-4"/>
                <w:sz w:val="24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24"/>
                <w:lang w:val="sk-SK"/>
              </w:rPr>
              <w:t>testu</w:t>
            </w:r>
          </w:p>
        </w:tc>
      </w:tr>
      <w:tr w:rsidR="00E63433" w14:paraId="074CC1A1" w14:textId="77777777" w:rsidTr="00E63433">
        <w:trPr>
          <w:trHeight w:val="389"/>
        </w:trPr>
        <w:tc>
          <w:tcPr>
            <w:tcW w:w="305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17F19CA2" w14:textId="77777777" w:rsidR="00E63433" w:rsidRPr="008A4D84" w:rsidRDefault="00E63433" w:rsidP="00B7661E">
            <w:pPr>
              <w:pStyle w:val="TableParagraph"/>
              <w:spacing w:before="20"/>
              <w:rPr>
                <w:sz w:val="24"/>
                <w:lang w:val="sk-SK"/>
              </w:rPr>
            </w:pPr>
            <w:r w:rsidRPr="008A4D84">
              <w:rPr>
                <w:color w:val="212A35"/>
                <w:sz w:val="24"/>
                <w:lang w:val="sk-SK"/>
              </w:rPr>
              <w:t>09:00</w:t>
            </w:r>
            <w:r w:rsidRPr="008A4D84">
              <w:rPr>
                <w:color w:val="212A35"/>
                <w:spacing w:val="-2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–</w:t>
            </w:r>
            <w:r w:rsidRPr="008A4D84">
              <w:rPr>
                <w:color w:val="212A35"/>
                <w:spacing w:val="-2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09:05</w:t>
            </w:r>
            <w:r w:rsidRPr="008A4D84">
              <w:rPr>
                <w:color w:val="212A35"/>
                <w:spacing w:val="-2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h (5</w:t>
            </w:r>
            <w:r w:rsidRPr="008A4D84">
              <w:rPr>
                <w:color w:val="212A35"/>
                <w:spacing w:val="-2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minút)</w:t>
            </w:r>
          </w:p>
        </w:tc>
        <w:tc>
          <w:tcPr>
            <w:tcW w:w="636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2B12B23E" w14:textId="77777777" w:rsidR="00E63433" w:rsidRPr="008A4D84" w:rsidRDefault="00E63433" w:rsidP="00B7661E">
            <w:pPr>
              <w:pStyle w:val="TableParagraph"/>
              <w:spacing w:before="20"/>
              <w:rPr>
                <w:sz w:val="24"/>
                <w:lang w:val="sk-SK"/>
              </w:rPr>
            </w:pPr>
            <w:r w:rsidRPr="008A4D84">
              <w:rPr>
                <w:color w:val="212A35"/>
                <w:sz w:val="24"/>
                <w:lang w:val="sk-SK"/>
              </w:rPr>
              <w:t>zozbieranie</w:t>
            </w:r>
            <w:r w:rsidRPr="008A4D84">
              <w:rPr>
                <w:color w:val="212A35"/>
                <w:spacing w:val="-5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testov</w:t>
            </w:r>
          </w:p>
        </w:tc>
      </w:tr>
      <w:tr w:rsidR="00E63433" w14:paraId="3DDFA8F2" w14:textId="77777777" w:rsidTr="00E63433">
        <w:trPr>
          <w:trHeight w:val="389"/>
        </w:trPr>
        <w:tc>
          <w:tcPr>
            <w:tcW w:w="3053" w:type="dxa"/>
            <w:tcBorders>
              <w:top w:val="single" w:sz="8" w:space="0" w:color="BEBEBE"/>
              <w:left w:val="single" w:sz="8" w:space="0" w:color="BEBEBE"/>
              <w:right w:val="single" w:sz="8" w:space="0" w:color="BEBEBE"/>
            </w:tcBorders>
          </w:tcPr>
          <w:p w14:paraId="26ACED72" w14:textId="77777777" w:rsidR="00E63433" w:rsidRPr="008A4D84" w:rsidRDefault="00E63433" w:rsidP="00B7661E">
            <w:pPr>
              <w:pStyle w:val="TableParagraph"/>
              <w:spacing w:before="18"/>
              <w:rPr>
                <w:b/>
                <w:sz w:val="24"/>
                <w:lang w:val="sk-SK"/>
              </w:rPr>
            </w:pPr>
            <w:r w:rsidRPr="008A4D84">
              <w:rPr>
                <w:b/>
                <w:color w:val="212A35"/>
                <w:sz w:val="24"/>
                <w:lang w:val="sk-SK"/>
              </w:rPr>
              <w:t>09:05</w:t>
            </w:r>
            <w:r w:rsidRPr="008A4D84">
              <w:rPr>
                <w:b/>
                <w:color w:val="212A35"/>
                <w:spacing w:val="-1"/>
                <w:sz w:val="24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24"/>
                <w:lang w:val="sk-SK"/>
              </w:rPr>
              <w:t>–</w:t>
            </w:r>
            <w:r w:rsidRPr="008A4D84">
              <w:rPr>
                <w:b/>
                <w:color w:val="212A35"/>
                <w:spacing w:val="-3"/>
                <w:sz w:val="24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24"/>
                <w:lang w:val="sk-SK"/>
              </w:rPr>
              <w:t>09:30</w:t>
            </w:r>
            <w:r w:rsidRPr="008A4D84">
              <w:rPr>
                <w:b/>
                <w:color w:val="212A35"/>
                <w:spacing w:val="-3"/>
                <w:sz w:val="24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24"/>
                <w:lang w:val="sk-SK"/>
              </w:rPr>
              <w:t>h (25</w:t>
            </w:r>
            <w:r w:rsidRPr="008A4D84">
              <w:rPr>
                <w:b/>
                <w:color w:val="212A35"/>
                <w:spacing w:val="1"/>
                <w:sz w:val="24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24"/>
                <w:lang w:val="sk-SK"/>
              </w:rPr>
              <w:t>minút)</w:t>
            </w:r>
          </w:p>
        </w:tc>
        <w:tc>
          <w:tcPr>
            <w:tcW w:w="6363" w:type="dxa"/>
            <w:tcBorders>
              <w:top w:val="single" w:sz="8" w:space="0" w:color="BEBEBE"/>
              <w:left w:val="single" w:sz="8" w:space="0" w:color="BEBEBE"/>
              <w:right w:val="single" w:sz="8" w:space="0" w:color="BEBEBE"/>
            </w:tcBorders>
          </w:tcPr>
          <w:p w14:paraId="531DEB7B" w14:textId="77777777" w:rsidR="00E63433" w:rsidRPr="008A4D84" w:rsidRDefault="00E63433" w:rsidP="00B7661E">
            <w:pPr>
              <w:pStyle w:val="TableParagraph"/>
              <w:spacing w:before="18"/>
              <w:rPr>
                <w:b/>
                <w:sz w:val="24"/>
                <w:lang w:val="sk-SK"/>
              </w:rPr>
            </w:pPr>
            <w:r w:rsidRPr="008A4D84">
              <w:rPr>
                <w:b/>
                <w:color w:val="212A35"/>
                <w:sz w:val="24"/>
                <w:lang w:val="sk-SK"/>
              </w:rPr>
              <w:t>prestávka</w:t>
            </w:r>
          </w:p>
        </w:tc>
      </w:tr>
      <w:tr w:rsidR="00E63433" w14:paraId="5350DF02" w14:textId="77777777" w:rsidTr="00E63433">
        <w:trPr>
          <w:trHeight w:val="500"/>
        </w:trPr>
        <w:tc>
          <w:tcPr>
            <w:tcW w:w="9417" w:type="dxa"/>
            <w:gridSpan w:val="2"/>
            <w:tcBorders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FF1CC"/>
          </w:tcPr>
          <w:p w14:paraId="48612EE5" w14:textId="77777777" w:rsidR="00E63433" w:rsidRPr="008A4D84" w:rsidRDefault="00E63433" w:rsidP="00B7661E">
            <w:pPr>
              <w:pStyle w:val="TableParagraph"/>
              <w:spacing w:before="76"/>
              <w:ind w:left="1397" w:right="1357"/>
              <w:jc w:val="center"/>
              <w:rPr>
                <w:b/>
                <w:sz w:val="28"/>
                <w:szCs w:val="28"/>
                <w:lang w:val="sk-SK"/>
              </w:rPr>
            </w:pPr>
            <w:r w:rsidRPr="008A4D84">
              <w:rPr>
                <w:b/>
                <w:color w:val="212A35"/>
                <w:sz w:val="28"/>
                <w:szCs w:val="28"/>
                <w:lang w:val="sk-SK"/>
              </w:rPr>
              <w:t>Človek</w:t>
            </w:r>
            <w:r w:rsidRPr="008A4D84">
              <w:rPr>
                <w:b/>
                <w:color w:val="212A35"/>
                <w:spacing w:val="-5"/>
                <w:sz w:val="28"/>
                <w:szCs w:val="28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28"/>
                <w:szCs w:val="28"/>
                <w:lang w:val="sk-SK"/>
              </w:rPr>
              <w:t>a</w:t>
            </w:r>
            <w:r w:rsidRPr="008A4D84">
              <w:rPr>
                <w:b/>
                <w:color w:val="212A35"/>
                <w:spacing w:val="-4"/>
                <w:sz w:val="28"/>
                <w:szCs w:val="28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28"/>
                <w:szCs w:val="28"/>
                <w:lang w:val="sk-SK"/>
              </w:rPr>
              <w:t>spoločnosť</w:t>
            </w:r>
          </w:p>
        </w:tc>
      </w:tr>
      <w:tr w:rsidR="00E63433" w14:paraId="271B6B49" w14:textId="77777777" w:rsidTr="00E63433">
        <w:trPr>
          <w:trHeight w:val="389"/>
        </w:trPr>
        <w:tc>
          <w:tcPr>
            <w:tcW w:w="305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0882511" w14:textId="77777777" w:rsidR="00E63433" w:rsidRPr="008A4D84" w:rsidRDefault="00E63433" w:rsidP="00B7661E">
            <w:pPr>
              <w:pStyle w:val="TableParagraph"/>
              <w:spacing w:before="20"/>
              <w:rPr>
                <w:sz w:val="24"/>
                <w:lang w:val="sk-SK"/>
              </w:rPr>
            </w:pPr>
            <w:r w:rsidRPr="008A4D84">
              <w:rPr>
                <w:color w:val="212A35"/>
                <w:sz w:val="24"/>
                <w:lang w:val="sk-SK"/>
              </w:rPr>
              <w:t>09:30</w:t>
            </w:r>
            <w:r w:rsidRPr="008A4D84">
              <w:rPr>
                <w:color w:val="212A35"/>
                <w:spacing w:val="-2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–</w:t>
            </w:r>
            <w:r w:rsidRPr="008A4D84">
              <w:rPr>
                <w:color w:val="212A35"/>
                <w:spacing w:val="-1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09:35</w:t>
            </w:r>
            <w:r w:rsidRPr="008A4D84">
              <w:rPr>
                <w:color w:val="212A35"/>
                <w:spacing w:val="-2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h</w:t>
            </w:r>
            <w:r w:rsidRPr="008A4D84">
              <w:rPr>
                <w:color w:val="212A35"/>
                <w:spacing w:val="1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(5</w:t>
            </w:r>
            <w:r w:rsidRPr="008A4D84">
              <w:rPr>
                <w:color w:val="212A35"/>
                <w:spacing w:val="-3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minút)</w:t>
            </w:r>
          </w:p>
        </w:tc>
        <w:tc>
          <w:tcPr>
            <w:tcW w:w="636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202F91B" w14:textId="77777777" w:rsidR="00E63433" w:rsidRPr="008A4D84" w:rsidRDefault="00E63433" w:rsidP="00B7661E">
            <w:pPr>
              <w:pStyle w:val="TableParagraph"/>
              <w:spacing w:before="20"/>
              <w:rPr>
                <w:sz w:val="24"/>
                <w:lang w:val="sk-SK"/>
              </w:rPr>
            </w:pPr>
            <w:r w:rsidRPr="008A4D84">
              <w:rPr>
                <w:color w:val="212A35"/>
                <w:sz w:val="24"/>
                <w:lang w:val="sk-SK"/>
              </w:rPr>
              <w:t>úvodné</w:t>
            </w:r>
            <w:r w:rsidRPr="008A4D84">
              <w:rPr>
                <w:color w:val="212A35"/>
                <w:spacing w:val="-3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pokyny</w:t>
            </w:r>
          </w:p>
        </w:tc>
      </w:tr>
      <w:tr w:rsidR="00E63433" w14:paraId="53873DDB" w14:textId="77777777" w:rsidTr="00E63433">
        <w:trPr>
          <w:trHeight w:val="389"/>
        </w:trPr>
        <w:tc>
          <w:tcPr>
            <w:tcW w:w="305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1EF8744" w14:textId="77777777" w:rsidR="00E63433" w:rsidRPr="008A4D84" w:rsidRDefault="00E63433" w:rsidP="00B7661E">
            <w:pPr>
              <w:pStyle w:val="TableParagraph"/>
              <w:spacing w:before="18"/>
              <w:rPr>
                <w:sz w:val="24"/>
                <w:lang w:val="sk-SK"/>
              </w:rPr>
            </w:pPr>
            <w:r w:rsidRPr="008A4D84">
              <w:rPr>
                <w:color w:val="212A35"/>
                <w:sz w:val="24"/>
                <w:lang w:val="sk-SK"/>
              </w:rPr>
              <w:t>09:35</w:t>
            </w:r>
            <w:r w:rsidRPr="008A4D84">
              <w:rPr>
                <w:color w:val="212A35"/>
                <w:spacing w:val="-2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–</w:t>
            </w:r>
            <w:r w:rsidRPr="008A4D84">
              <w:rPr>
                <w:color w:val="212A35"/>
                <w:spacing w:val="-2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09:45</w:t>
            </w:r>
            <w:r w:rsidRPr="008A4D84">
              <w:rPr>
                <w:color w:val="212A35"/>
                <w:spacing w:val="-1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h (10</w:t>
            </w:r>
            <w:r w:rsidRPr="008A4D84">
              <w:rPr>
                <w:color w:val="212A35"/>
                <w:spacing w:val="-3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minút)</w:t>
            </w:r>
          </w:p>
        </w:tc>
        <w:tc>
          <w:tcPr>
            <w:tcW w:w="636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3D251AF0" w14:textId="77777777" w:rsidR="00E63433" w:rsidRPr="008A4D84" w:rsidRDefault="00E63433" w:rsidP="00B7661E">
            <w:pPr>
              <w:pStyle w:val="TableParagraph"/>
              <w:spacing w:before="18"/>
              <w:rPr>
                <w:sz w:val="24"/>
                <w:lang w:val="sk-SK"/>
              </w:rPr>
            </w:pPr>
            <w:r w:rsidRPr="008A4D84">
              <w:rPr>
                <w:color w:val="212A35"/>
                <w:sz w:val="24"/>
                <w:lang w:val="sk-SK"/>
              </w:rPr>
              <w:t>rozdanie</w:t>
            </w:r>
            <w:r w:rsidRPr="008A4D84">
              <w:rPr>
                <w:color w:val="212A35"/>
                <w:spacing w:val="-5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testov</w:t>
            </w:r>
            <w:r w:rsidRPr="008A4D84">
              <w:rPr>
                <w:color w:val="212A35"/>
                <w:spacing w:val="-2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a</w:t>
            </w:r>
            <w:r w:rsidRPr="008A4D84">
              <w:rPr>
                <w:color w:val="212A35"/>
                <w:spacing w:val="-5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oboznámenie</w:t>
            </w:r>
            <w:r w:rsidRPr="008A4D84">
              <w:rPr>
                <w:color w:val="212A35"/>
                <w:spacing w:val="-1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sa</w:t>
            </w:r>
            <w:r w:rsidRPr="008A4D84">
              <w:rPr>
                <w:color w:val="212A35"/>
                <w:spacing w:val="-5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s</w:t>
            </w:r>
            <w:r w:rsidRPr="008A4D84">
              <w:rPr>
                <w:color w:val="212A35"/>
                <w:spacing w:val="-4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testom</w:t>
            </w:r>
          </w:p>
        </w:tc>
      </w:tr>
      <w:tr w:rsidR="00E63433" w14:paraId="536264BF" w14:textId="77777777" w:rsidTr="00E63433">
        <w:trPr>
          <w:trHeight w:val="387"/>
        </w:trPr>
        <w:tc>
          <w:tcPr>
            <w:tcW w:w="305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065CDE24" w14:textId="77777777" w:rsidR="00E63433" w:rsidRPr="008A4D84" w:rsidRDefault="00E63433" w:rsidP="00B7661E">
            <w:pPr>
              <w:pStyle w:val="TableParagraph"/>
              <w:spacing w:before="18"/>
              <w:rPr>
                <w:b/>
                <w:sz w:val="24"/>
                <w:lang w:val="sk-SK"/>
              </w:rPr>
            </w:pPr>
            <w:r w:rsidRPr="008A4D84">
              <w:rPr>
                <w:b/>
                <w:color w:val="212A35"/>
                <w:sz w:val="24"/>
                <w:lang w:val="sk-SK"/>
              </w:rPr>
              <w:t>09:45</w:t>
            </w:r>
            <w:r w:rsidRPr="008A4D84">
              <w:rPr>
                <w:b/>
                <w:color w:val="212A35"/>
                <w:spacing w:val="-1"/>
                <w:sz w:val="24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24"/>
                <w:lang w:val="sk-SK"/>
              </w:rPr>
              <w:t>–</w:t>
            </w:r>
            <w:r w:rsidRPr="008A4D84">
              <w:rPr>
                <w:b/>
                <w:color w:val="212A35"/>
                <w:spacing w:val="-3"/>
                <w:sz w:val="24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24"/>
                <w:lang w:val="sk-SK"/>
              </w:rPr>
              <w:t>10:30</w:t>
            </w:r>
            <w:r w:rsidRPr="008A4D84">
              <w:rPr>
                <w:b/>
                <w:color w:val="212A35"/>
                <w:spacing w:val="-3"/>
                <w:sz w:val="24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24"/>
                <w:lang w:val="sk-SK"/>
              </w:rPr>
              <w:t>h (45</w:t>
            </w:r>
            <w:r w:rsidRPr="008A4D84">
              <w:rPr>
                <w:b/>
                <w:color w:val="212A35"/>
                <w:spacing w:val="-1"/>
                <w:sz w:val="24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24"/>
                <w:lang w:val="sk-SK"/>
              </w:rPr>
              <w:t>minút)</w:t>
            </w:r>
          </w:p>
        </w:tc>
        <w:tc>
          <w:tcPr>
            <w:tcW w:w="636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33C2CDEA" w14:textId="77777777" w:rsidR="00E63433" w:rsidRPr="008A4D84" w:rsidRDefault="00E63433" w:rsidP="00B7661E">
            <w:pPr>
              <w:pStyle w:val="TableParagraph"/>
              <w:spacing w:before="18"/>
              <w:rPr>
                <w:b/>
                <w:sz w:val="24"/>
                <w:lang w:val="sk-SK"/>
              </w:rPr>
            </w:pPr>
            <w:r w:rsidRPr="008A4D84">
              <w:rPr>
                <w:b/>
                <w:color w:val="212A35"/>
                <w:sz w:val="24"/>
                <w:lang w:val="sk-SK"/>
              </w:rPr>
              <w:t>administrácia</w:t>
            </w:r>
            <w:r w:rsidRPr="008A4D84">
              <w:rPr>
                <w:b/>
                <w:color w:val="212A35"/>
                <w:spacing w:val="-4"/>
                <w:sz w:val="24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24"/>
                <w:lang w:val="sk-SK"/>
              </w:rPr>
              <w:t>testu</w:t>
            </w:r>
          </w:p>
        </w:tc>
      </w:tr>
      <w:tr w:rsidR="00E63433" w14:paraId="74897945" w14:textId="77777777" w:rsidTr="00E63433">
        <w:trPr>
          <w:trHeight w:val="390"/>
        </w:trPr>
        <w:tc>
          <w:tcPr>
            <w:tcW w:w="305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00BFCBF5" w14:textId="77777777" w:rsidR="00E63433" w:rsidRPr="008A4D84" w:rsidRDefault="00E63433" w:rsidP="00B7661E">
            <w:pPr>
              <w:pStyle w:val="TableParagraph"/>
              <w:spacing w:before="21"/>
              <w:rPr>
                <w:sz w:val="24"/>
                <w:lang w:val="sk-SK"/>
              </w:rPr>
            </w:pPr>
            <w:r w:rsidRPr="008A4D84">
              <w:rPr>
                <w:color w:val="212A35"/>
                <w:sz w:val="24"/>
                <w:lang w:val="sk-SK"/>
              </w:rPr>
              <w:t>10:30</w:t>
            </w:r>
            <w:r w:rsidRPr="008A4D84">
              <w:rPr>
                <w:color w:val="212A35"/>
                <w:spacing w:val="-1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–</w:t>
            </w:r>
            <w:r w:rsidRPr="008A4D84">
              <w:rPr>
                <w:color w:val="212A35"/>
                <w:spacing w:val="-2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10:35 h (5</w:t>
            </w:r>
            <w:r w:rsidRPr="008A4D84">
              <w:rPr>
                <w:color w:val="212A35"/>
                <w:spacing w:val="-3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minút)</w:t>
            </w:r>
          </w:p>
        </w:tc>
        <w:tc>
          <w:tcPr>
            <w:tcW w:w="636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59001DF1" w14:textId="77777777" w:rsidR="00E63433" w:rsidRPr="008A4D84" w:rsidRDefault="00E63433" w:rsidP="00B7661E">
            <w:pPr>
              <w:pStyle w:val="TableParagraph"/>
              <w:spacing w:before="21"/>
              <w:rPr>
                <w:sz w:val="24"/>
                <w:lang w:val="sk-SK"/>
              </w:rPr>
            </w:pPr>
            <w:r w:rsidRPr="008A4D84">
              <w:rPr>
                <w:color w:val="212A35"/>
                <w:sz w:val="24"/>
                <w:lang w:val="sk-SK"/>
              </w:rPr>
              <w:t>zozbieranie</w:t>
            </w:r>
            <w:r w:rsidRPr="008A4D84">
              <w:rPr>
                <w:color w:val="212A35"/>
                <w:spacing w:val="-5"/>
                <w:sz w:val="24"/>
                <w:lang w:val="sk-SK"/>
              </w:rPr>
              <w:t xml:space="preserve"> </w:t>
            </w:r>
            <w:r w:rsidRPr="008A4D84">
              <w:rPr>
                <w:color w:val="212A35"/>
                <w:sz w:val="24"/>
                <w:lang w:val="sk-SK"/>
              </w:rPr>
              <w:t>testov</w:t>
            </w:r>
          </w:p>
        </w:tc>
      </w:tr>
      <w:tr w:rsidR="00E63433" w14:paraId="2DC6AFFE" w14:textId="77777777" w:rsidTr="00E63433">
        <w:trPr>
          <w:trHeight w:val="382"/>
        </w:trPr>
        <w:tc>
          <w:tcPr>
            <w:tcW w:w="9417" w:type="dxa"/>
            <w:gridSpan w:val="2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/>
          </w:tcPr>
          <w:p w14:paraId="58FE45C0" w14:textId="77777777" w:rsidR="00E63433" w:rsidRPr="008A4D84" w:rsidRDefault="00E63433" w:rsidP="00B7661E">
            <w:pPr>
              <w:pStyle w:val="TableParagraph"/>
              <w:spacing w:before="16" w:line="354" w:lineRule="exact"/>
              <w:ind w:left="1397" w:right="1358"/>
              <w:jc w:val="center"/>
              <w:rPr>
                <w:b/>
                <w:sz w:val="32"/>
                <w:lang w:val="sk-SK"/>
              </w:rPr>
            </w:pPr>
            <w:r w:rsidRPr="008A4D84">
              <w:rPr>
                <w:b/>
                <w:color w:val="212A35"/>
                <w:sz w:val="32"/>
                <w:lang w:val="sk-SK"/>
              </w:rPr>
              <w:t>Záver</w:t>
            </w:r>
            <w:r w:rsidRPr="008A4D84">
              <w:rPr>
                <w:b/>
                <w:color w:val="212A35"/>
                <w:spacing w:val="-4"/>
                <w:sz w:val="32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32"/>
                <w:lang w:val="sk-SK"/>
              </w:rPr>
              <w:t>druhého</w:t>
            </w:r>
            <w:r w:rsidRPr="008A4D84">
              <w:rPr>
                <w:b/>
                <w:color w:val="212A35"/>
                <w:spacing w:val="-3"/>
                <w:sz w:val="32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32"/>
                <w:lang w:val="sk-SK"/>
              </w:rPr>
              <w:t>dňa</w:t>
            </w:r>
            <w:r w:rsidRPr="008A4D84">
              <w:rPr>
                <w:b/>
                <w:color w:val="212A35"/>
                <w:spacing w:val="-3"/>
                <w:sz w:val="32"/>
                <w:lang w:val="sk-SK"/>
              </w:rPr>
              <w:t xml:space="preserve"> </w:t>
            </w:r>
            <w:r w:rsidRPr="008A4D84">
              <w:rPr>
                <w:b/>
                <w:color w:val="212A35"/>
                <w:sz w:val="32"/>
                <w:lang w:val="sk-SK"/>
              </w:rPr>
              <w:t>testovania</w:t>
            </w:r>
          </w:p>
        </w:tc>
      </w:tr>
    </w:tbl>
    <w:p w14:paraId="07814908" w14:textId="77777777" w:rsidR="00E63433" w:rsidRDefault="00E63433" w:rsidP="00E63433">
      <w:pPr>
        <w:jc w:val="both"/>
        <w:rPr>
          <w:rFonts w:asciiTheme="minorHAnsi" w:hAnsiTheme="minorHAnsi" w:cstheme="minorHAnsi"/>
        </w:rPr>
      </w:pPr>
    </w:p>
    <w:sectPr w:rsidR="00E63433" w:rsidSect="00E63433">
      <w:footerReference w:type="default" r:id="rId8"/>
      <w:footerReference w:type="first" r:id="rId9"/>
      <w:pgSz w:w="11906" w:h="16838"/>
      <w:pgMar w:top="851" w:right="1417" w:bottom="1276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EC696" w14:textId="77777777" w:rsidR="002F104B" w:rsidRDefault="002F104B" w:rsidP="00A51E59">
      <w:r>
        <w:separator/>
      </w:r>
    </w:p>
  </w:endnote>
  <w:endnote w:type="continuationSeparator" w:id="0">
    <w:p w14:paraId="4DB5ED31" w14:textId="77777777" w:rsidR="002F104B" w:rsidRDefault="002F104B" w:rsidP="00A5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4337384"/>
      <w:docPartObj>
        <w:docPartGallery w:val="Page Numbers (Bottom of Page)"/>
        <w:docPartUnique/>
      </w:docPartObj>
    </w:sdtPr>
    <w:sdtEndPr/>
    <w:sdtContent>
      <w:p w14:paraId="758A2648" w14:textId="1CED4B69" w:rsidR="00A21156" w:rsidRDefault="00A2115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3DD">
          <w:rPr>
            <w:noProof/>
          </w:rPr>
          <w:t>2</w:t>
        </w:r>
        <w:r>
          <w:fldChar w:fldCharType="end"/>
        </w:r>
      </w:p>
    </w:sdtContent>
  </w:sdt>
  <w:p w14:paraId="2FFD84D6" w14:textId="77777777" w:rsidR="00B644D3" w:rsidRDefault="002F10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245847"/>
      <w:docPartObj>
        <w:docPartGallery w:val="Page Numbers (Bottom of Page)"/>
        <w:docPartUnique/>
      </w:docPartObj>
    </w:sdtPr>
    <w:sdtEndPr/>
    <w:sdtContent>
      <w:p w14:paraId="6D19C94E" w14:textId="465BE6C6" w:rsidR="00A21156" w:rsidRDefault="00A2115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3DD">
          <w:rPr>
            <w:noProof/>
          </w:rPr>
          <w:t>1</w:t>
        </w:r>
        <w:r>
          <w:fldChar w:fldCharType="end"/>
        </w:r>
      </w:p>
    </w:sdtContent>
  </w:sdt>
  <w:p w14:paraId="2CF70BEC" w14:textId="77777777" w:rsidR="008B528D" w:rsidRDefault="002F104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2AFCD" w14:textId="77777777" w:rsidR="002F104B" w:rsidRDefault="002F104B" w:rsidP="00A51E59">
      <w:r>
        <w:separator/>
      </w:r>
    </w:p>
  </w:footnote>
  <w:footnote w:type="continuationSeparator" w:id="0">
    <w:p w14:paraId="790676BC" w14:textId="77777777" w:rsidR="002F104B" w:rsidRDefault="002F104B" w:rsidP="00A51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842B1"/>
    <w:multiLevelType w:val="hybridMultilevel"/>
    <w:tmpl w:val="93D6E608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38"/>
    <w:rsid w:val="00061178"/>
    <w:rsid w:val="00063E85"/>
    <w:rsid w:val="00077389"/>
    <w:rsid w:val="000A6672"/>
    <w:rsid w:val="000D67E6"/>
    <w:rsid w:val="000D6DAF"/>
    <w:rsid w:val="00103506"/>
    <w:rsid w:val="00162279"/>
    <w:rsid w:val="00175954"/>
    <w:rsid w:val="001A3509"/>
    <w:rsid w:val="001C7A6E"/>
    <w:rsid w:val="001D3126"/>
    <w:rsid w:val="001F7A21"/>
    <w:rsid w:val="002056BC"/>
    <w:rsid w:val="002C0CC2"/>
    <w:rsid w:val="002F02E3"/>
    <w:rsid w:val="002F104B"/>
    <w:rsid w:val="002F31B1"/>
    <w:rsid w:val="00334D80"/>
    <w:rsid w:val="0034777E"/>
    <w:rsid w:val="003B094C"/>
    <w:rsid w:val="003B2319"/>
    <w:rsid w:val="003F73C6"/>
    <w:rsid w:val="00496841"/>
    <w:rsid w:val="00541640"/>
    <w:rsid w:val="00570184"/>
    <w:rsid w:val="00584D7C"/>
    <w:rsid w:val="005D79F3"/>
    <w:rsid w:val="00601407"/>
    <w:rsid w:val="006701C6"/>
    <w:rsid w:val="006B77A3"/>
    <w:rsid w:val="006F4136"/>
    <w:rsid w:val="0072593E"/>
    <w:rsid w:val="0074649E"/>
    <w:rsid w:val="00773169"/>
    <w:rsid w:val="00777619"/>
    <w:rsid w:val="00784B28"/>
    <w:rsid w:val="00790733"/>
    <w:rsid w:val="007947DB"/>
    <w:rsid w:val="007A478C"/>
    <w:rsid w:val="007B46A7"/>
    <w:rsid w:val="007C5489"/>
    <w:rsid w:val="007D14AB"/>
    <w:rsid w:val="0083029A"/>
    <w:rsid w:val="0089013B"/>
    <w:rsid w:val="008916F8"/>
    <w:rsid w:val="008A4D84"/>
    <w:rsid w:val="008D20F9"/>
    <w:rsid w:val="009043BF"/>
    <w:rsid w:val="00914907"/>
    <w:rsid w:val="00932FB1"/>
    <w:rsid w:val="0093578B"/>
    <w:rsid w:val="00957B49"/>
    <w:rsid w:val="009D7DE3"/>
    <w:rsid w:val="00A1046A"/>
    <w:rsid w:val="00A21156"/>
    <w:rsid w:val="00A272B0"/>
    <w:rsid w:val="00A51E59"/>
    <w:rsid w:val="00A751A2"/>
    <w:rsid w:val="00A93838"/>
    <w:rsid w:val="00AD43DD"/>
    <w:rsid w:val="00B06938"/>
    <w:rsid w:val="00B7456D"/>
    <w:rsid w:val="00C261DB"/>
    <w:rsid w:val="00C5470B"/>
    <w:rsid w:val="00C917BF"/>
    <w:rsid w:val="00CC3B0E"/>
    <w:rsid w:val="00CE2921"/>
    <w:rsid w:val="00D92259"/>
    <w:rsid w:val="00DF5A1A"/>
    <w:rsid w:val="00E01269"/>
    <w:rsid w:val="00E139CA"/>
    <w:rsid w:val="00E458D3"/>
    <w:rsid w:val="00E54E03"/>
    <w:rsid w:val="00E604F1"/>
    <w:rsid w:val="00E63433"/>
    <w:rsid w:val="00E7756C"/>
    <w:rsid w:val="00E90FC3"/>
    <w:rsid w:val="00EC4D99"/>
    <w:rsid w:val="00EE716C"/>
    <w:rsid w:val="00F13324"/>
    <w:rsid w:val="00F43F6C"/>
    <w:rsid w:val="00F46F30"/>
    <w:rsid w:val="00F53114"/>
    <w:rsid w:val="00F76653"/>
    <w:rsid w:val="00F924CA"/>
    <w:rsid w:val="00FB3E4F"/>
    <w:rsid w:val="00FC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82A3A"/>
  <w15:docId w15:val="{4391FB96-36A1-4680-8029-CE063464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A51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99"/>
    <w:qFormat/>
    <w:rsid w:val="00A51E5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99"/>
    <w:rsid w:val="00A51E59"/>
    <w:rPr>
      <w:rFonts w:ascii="Times New Roman" w:eastAsia="Times New Roman" w:hAnsi="Times New Roman" w:cs="Times New Roman"/>
      <w:b/>
      <w:sz w:val="72"/>
      <w:szCs w:val="72"/>
      <w:lang w:eastAsia="sk-SK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A51E5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51E5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51E5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A51E59"/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A51E5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51E5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A51E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1"/>
    <w:qFormat/>
    <w:rsid w:val="00A51E59"/>
    <w:pPr>
      <w:widowControl w:val="0"/>
      <w:autoSpaceDE w:val="0"/>
      <w:autoSpaceDN w:val="0"/>
      <w:spacing w:before="43"/>
      <w:ind w:left="116"/>
    </w:pPr>
    <w:rPr>
      <w:rFonts w:ascii="Calibri" w:eastAsia="Calibri" w:hAnsi="Calibri" w:cs="Calibri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51E59"/>
    <w:rPr>
      <w:rFonts w:ascii="Calibri" w:eastAsia="Calibri" w:hAnsi="Calibri" w:cs="Calibri"/>
      <w:sz w:val="24"/>
      <w:szCs w:val="24"/>
    </w:rPr>
  </w:style>
  <w:style w:type="table" w:styleId="Mriekatabuky">
    <w:name w:val="Table Grid"/>
    <w:basedOn w:val="Normlnatabuka"/>
    <w:uiPriority w:val="39"/>
    <w:rsid w:val="00E77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F5A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5A1A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F41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F413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C4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E634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E63433"/>
    <w:pPr>
      <w:widowControl w:val="0"/>
      <w:autoSpaceDE w:val="0"/>
      <w:autoSpaceDN w:val="0"/>
      <w:ind w:left="119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2FF14-D824-4767-8593-B5B14B01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upíková Anna</dc:creator>
  <cp:lastModifiedBy>Ingrid Hrnčárová</cp:lastModifiedBy>
  <cp:revision>3</cp:revision>
  <dcterms:created xsi:type="dcterms:W3CDTF">2023-02-22T08:23:00Z</dcterms:created>
  <dcterms:modified xsi:type="dcterms:W3CDTF">2023-02-22T11:23:00Z</dcterms:modified>
</cp:coreProperties>
</file>